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4A3" w:rsidRPr="00451DF2" w:rsidRDefault="003334A3" w:rsidP="00451DF2">
      <w:pPr>
        <w:spacing w:after="0" w:line="276" w:lineRule="auto"/>
        <w:rPr>
          <w:rFonts w:ascii="&amp;quot" w:hAnsi="&amp;quot"/>
          <w:sz w:val="24"/>
          <w:szCs w:val="24"/>
        </w:rPr>
      </w:pPr>
      <w:bookmarkStart w:id="0" w:name="_GoBack"/>
      <w:bookmarkEnd w:id="0"/>
    </w:p>
    <w:p w:rsidR="003334A3" w:rsidRPr="00451DF2" w:rsidRDefault="005B2BB0" w:rsidP="00451DF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DF2">
        <w:rPr>
          <w:rFonts w:ascii="Times New Roman" w:hAnsi="Times New Roman" w:cs="Times New Roman"/>
          <w:b/>
          <w:sz w:val="24"/>
          <w:szCs w:val="24"/>
          <w:u w:val="single"/>
        </w:rPr>
        <w:t>REQUESTING INFORMATION UNDER THE RIGHT-TO-KNOW LAW</w:t>
      </w:r>
    </w:p>
    <w:p w:rsidR="00451DF2" w:rsidRDefault="00451DF2" w:rsidP="00451DF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20800517"/>
    </w:p>
    <w:p w:rsidR="003334A3" w:rsidRDefault="00EB3D94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b/>
          <w:sz w:val="24"/>
          <w:szCs w:val="24"/>
        </w:rPr>
        <w:t xml:space="preserve">To request records under </w:t>
      </w:r>
      <w:r w:rsidR="00451DF2">
        <w:rPr>
          <w:rFonts w:ascii="Times New Roman" w:hAnsi="Times New Roman" w:cs="Times New Roman"/>
          <w:b/>
          <w:sz w:val="24"/>
          <w:szCs w:val="24"/>
        </w:rPr>
        <w:t>Pennsylvania’s Right-to-Know Law,</w:t>
      </w:r>
      <w:r w:rsidR="00451DF2">
        <w:rPr>
          <w:rFonts w:ascii="Times New Roman" w:hAnsi="Times New Roman" w:cs="Times New Roman"/>
          <w:b/>
          <w:sz w:val="24"/>
          <w:szCs w:val="24"/>
        </w:rPr>
        <w:br/>
      </w:r>
      <w:r w:rsidRPr="00451DF2">
        <w:rPr>
          <w:rFonts w:ascii="Times New Roman" w:hAnsi="Times New Roman" w:cs="Times New Roman"/>
          <w:b/>
          <w:sz w:val="24"/>
          <w:szCs w:val="24"/>
        </w:rPr>
        <w:t xml:space="preserve">you may file a request with </w:t>
      </w:r>
      <w:r w:rsidR="00E214D7" w:rsidRPr="00451DF2">
        <w:rPr>
          <w:rFonts w:ascii="Times New Roman" w:hAnsi="Times New Roman" w:cs="Times New Roman"/>
          <w:b/>
          <w:sz w:val="24"/>
          <w:szCs w:val="24"/>
        </w:rPr>
        <w:t xml:space="preserve">this Agency’s </w:t>
      </w:r>
      <w:r w:rsidR="00C02A11" w:rsidRPr="00451DF2">
        <w:rPr>
          <w:rFonts w:ascii="Times New Roman" w:hAnsi="Times New Roman" w:cs="Times New Roman"/>
          <w:b/>
          <w:sz w:val="24"/>
          <w:szCs w:val="24"/>
        </w:rPr>
        <w:t>Open Records O</w:t>
      </w:r>
      <w:r w:rsidRPr="00451DF2">
        <w:rPr>
          <w:rFonts w:ascii="Times New Roman" w:hAnsi="Times New Roman" w:cs="Times New Roman"/>
          <w:b/>
          <w:sz w:val="24"/>
          <w:szCs w:val="24"/>
        </w:rPr>
        <w:t>fficer</w:t>
      </w:r>
      <w:r w:rsidRPr="00451DF2">
        <w:rPr>
          <w:rFonts w:ascii="Times New Roman" w:hAnsi="Times New Roman" w:cs="Times New Roman"/>
          <w:sz w:val="24"/>
          <w:szCs w:val="24"/>
        </w:rPr>
        <w:t>:</w:t>
      </w:r>
    </w:p>
    <w:p w:rsidR="00EB3D94" w:rsidRPr="00451DF2" w:rsidRDefault="00C02A11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>[</w:t>
      </w:r>
      <w:r w:rsidR="00451DF2">
        <w:rPr>
          <w:rFonts w:ascii="Times New Roman" w:hAnsi="Times New Roman" w:cs="Times New Roman"/>
          <w:sz w:val="24"/>
          <w:szCs w:val="24"/>
        </w:rPr>
        <w:t xml:space="preserve">Agency </w:t>
      </w:r>
      <w:r w:rsidR="00A5365B" w:rsidRPr="00451DF2">
        <w:rPr>
          <w:rFonts w:ascii="Times New Roman" w:hAnsi="Times New Roman" w:cs="Times New Roman"/>
          <w:sz w:val="24"/>
          <w:szCs w:val="24"/>
        </w:rPr>
        <w:t>Open Records Officer Name</w:t>
      </w:r>
      <w:r w:rsidR="00EB3D94" w:rsidRPr="00451DF2">
        <w:rPr>
          <w:rFonts w:ascii="Times New Roman" w:hAnsi="Times New Roman" w:cs="Times New Roman"/>
          <w:sz w:val="24"/>
          <w:szCs w:val="24"/>
        </w:rPr>
        <w:t>]</w:t>
      </w:r>
    </w:p>
    <w:p w:rsidR="00EB3D94" w:rsidRPr="00451DF2" w:rsidRDefault="005B2BB0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 xml:space="preserve"> </w:t>
      </w:r>
      <w:r w:rsidR="00C02A11" w:rsidRPr="00451DF2">
        <w:rPr>
          <w:rFonts w:ascii="Times New Roman" w:hAnsi="Times New Roman" w:cs="Times New Roman"/>
          <w:sz w:val="24"/>
          <w:szCs w:val="24"/>
        </w:rPr>
        <w:t>[</w:t>
      </w:r>
      <w:r w:rsidR="00A5365B" w:rsidRPr="00451DF2">
        <w:rPr>
          <w:rFonts w:ascii="Times New Roman" w:hAnsi="Times New Roman" w:cs="Times New Roman"/>
          <w:sz w:val="24"/>
          <w:szCs w:val="24"/>
        </w:rPr>
        <w:t>Agency Name</w:t>
      </w:r>
      <w:r w:rsidR="00EB3D94" w:rsidRPr="00451DF2">
        <w:rPr>
          <w:rFonts w:ascii="Times New Roman" w:hAnsi="Times New Roman" w:cs="Times New Roman"/>
          <w:sz w:val="24"/>
          <w:szCs w:val="24"/>
        </w:rPr>
        <w:t>]</w:t>
      </w:r>
    </w:p>
    <w:p w:rsidR="00C02A11" w:rsidRPr="00451DF2" w:rsidRDefault="00C02A11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>[</w:t>
      </w:r>
      <w:r w:rsidR="00A5365B" w:rsidRPr="00451DF2">
        <w:rPr>
          <w:rFonts w:ascii="Times New Roman" w:hAnsi="Times New Roman" w:cs="Times New Roman"/>
          <w:sz w:val="24"/>
          <w:szCs w:val="24"/>
        </w:rPr>
        <w:t>Address 1</w:t>
      </w:r>
      <w:r w:rsidRPr="00451DF2">
        <w:rPr>
          <w:rFonts w:ascii="Times New Roman" w:hAnsi="Times New Roman" w:cs="Times New Roman"/>
          <w:sz w:val="24"/>
          <w:szCs w:val="24"/>
        </w:rPr>
        <w:t>]</w:t>
      </w:r>
    </w:p>
    <w:p w:rsidR="00C02A11" w:rsidRPr="00451DF2" w:rsidRDefault="00C02A11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>[</w:t>
      </w:r>
      <w:r w:rsidR="00A5365B" w:rsidRPr="00451DF2">
        <w:rPr>
          <w:rFonts w:ascii="Times New Roman" w:hAnsi="Times New Roman" w:cs="Times New Roman"/>
          <w:sz w:val="24"/>
          <w:szCs w:val="24"/>
        </w:rPr>
        <w:t>Address 2</w:t>
      </w:r>
      <w:r w:rsidRPr="00451DF2">
        <w:rPr>
          <w:rFonts w:ascii="Times New Roman" w:hAnsi="Times New Roman" w:cs="Times New Roman"/>
          <w:sz w:val="24"/>
          <w:szCs w:val="24"/>
        </w:rPr>
        <w:t>]</w:t>
      </w:r>
    </w:p>
    <w:p w:rsidR="00451DF2" w:rsidRDefault="00C02A11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>Phone: [</w:t>
      </w:r>
      <w:r w:rsidR="00A5365B" w:rsidRPr="00451DF2">
        <w:rPr>
          <w:rFonts w:ascii="Times New Roman" w:hAnsi="Times New Roman" w:cs="Times New Roman"/>
          <w:sz w:val="24"/>
          <w:szCs w:val="24"/>
        </w:rPr>
        <w:t>Phone No.]</w:t>
      </w:r>
    </w:p>
    <w:p w:rsidR="00C02A11" w:rsidRPr="00451DF2" w:rsidRDefault="00C02A11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>Fax: [</w:t>
      </w:r>
      <w:r w:rsidR="00A5365B" w:rsidRPr="00451DF2">
        <w:rPr>
          <w:rFonts w:ascii="Times New Roman" w:hAnsi="Times New Roman" w:cs="Times New Roman"/>
          <w:sz w:val="24"/>
          <w:szCs w:val="24"/>
        </w:rPr>
        <w:t>Fax No.]</w:t>
      </w:r>
    </w:p>
    <w:p w:rsidR="00451DF2" w:rsidRDefault="00C02A11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>Email: [</w:t>
      </w:r>
      <w:r w:rsidR="00A5365B" w:rsidRPr="00451DF2">
        <w:rPr>
          <w:rFonts w:ascii="Times New Roman" w:hAnsi="Times New Roman" w:cs="Times New Roman"/>
          <w:sz w:val="24"/>
          <w:szCs w:val="24"/>
        </w:rPr>
        <w:t>Email</w:t>
      </w:r>
      <w:r w:rsidRPr="00451DF2">
        <w:rPr>
          <w:rFonts w:ascii="Times New Roman" w:hAnsi="Times New Roman" w:cs="Times New Roman"/>
          <w:sz w:val="24"/>
          <w:szCs w:val="24"/>
        </w:rPr>
        <w:t>]</w:t>
      </w:r>
    </w:p>
    <w:p w:rsidR="00E214D7" w:rsidRPr="00451DF2" w:rsidRDefault="00C02A11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>Website: [</w:t>
      </w:r>
      <w:r w:rsidR="00A5365B" w:rsidRPr="00451DF2">
        <w:rPr>
          <w:rFonts w:ascii="Times New Roman" w:hAnsi="Times New Roman" w:cs="Times New Roman"/>
          <w:sz w:val="24"/>
          <w:szCs w:val="24"/>
        </w:rPr>
        <w:t>Web Address</w:t>
      </w:r>
      <w:r w:rsidRPr="00451DF2">
        <w:rPr>
          <w:rFonts w:ascii="Times New Roman" w:hAnsi="Times New Roman" w:cs="Times New Roman"/>
          <w:sz w:val="24"/>
          <w:szCs w:val="24"/>
        </w:rPr>
        <w:t>]</w:t>
      </w:r>
    </w:p>
    <w:p w:rsidR="00EF578D" w:rsidRPr="00451DF2" w:rsidRDefault="00EF578D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A11" w:rsidRPr="00451DF2" w:rsidRDefault="00C02A11" w:rsidP="00451DF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DF2">
        <w:rPr>
          <w:rFonts w:ascii="Times New Roman" w:hAnsi="Times New Roman" w:cs="Times New Roman"/>
          <w:b/>
          <w:sz w:val="24"/>
          <w:szCs w:val="24"/>
        </w:rPr>
        <w:t>To challenge</w:t>
      </w:r>
      <w:r w:rsidR="005B2BB0" w:rsidRPr="00451DF2">
        <w:rPr>
          <w:rFonts w:ascii="Times New Roman" w:hAnsi="Times New Roman" w:cs="Times New Roman"/>
          <w:b/>
          <w:sz w:val="24"/>
          <w:szCs w:val="24"/>
        </w:rPr>
        <w:t xml:space="preserve"> this Agency’s response</w:t>
      </w:r>
      <w:r w:rsidR="00451DF2">
        <w:rPr>
          <w:rFonts w:ascii="Times New Roman" w:hAnsi="Times New Roman" w:cs="Times New Roman"/>
          <w:b/>
          <w:sz w:val="24"/>
          <w:szCs w:val="24"/>
        </w:rPr>
        <w:t xml:space="preserve"> to a RTKL request</w:t>
      </w:r>
      <w:r w:rsidRPr="00451DF2">
        <w:rPr>
          <w:rFonts w:ascii="Times New Roman" w:hAnsi="Times New Roman" w:cs="Times New Roman"/>
          <w:b/>
          <w:sz w:val="24"/>
          <w:szCs w:val="24"/>
        </w:rPr>
        <w:t>,</w:t>
      </w:r>
      <w:r w:rsidR="00451DF2">
        <w:rPr>
          <w:rFonts w:ascii="Times New Roman" w:hAnsi="Times New Roman" w:cs="Times New Roman"/>
          <w:b/>
          <w:sz w:val="24"/>
          <w:szCs w:val="24"/>
        </w:rPr>
        <w:br/>
      </w:r>
      <w:r w:rsidRPr="00451DF2">
        <w:rPr>
          <w:rFonts w:ascii="Times New Roman" w:hAnsi="Times New Roman" w:cs="Times New Roman"/>
          <w:b/>
          <w:sz w:val="24"/>
          <w:szCs w:val="24"/>
        </w:rPr>
        <w:t xml:space="preserve">you may file an appeal within 15 business </w:t>
      </w:r>
      <w:r w:rsidR="003531C5" w:rsidRPr="00451DF2">
        <w:rPr>
          <w:rFonts w:ascii="Times New Roman" w:hAnsi="Times New Roman" w:cs="Times New Roman"/>
          <w:b/>
          <w:sz w:val="24"/>
          <w:szCs w:val="24"/>
        </w:rPr>
        <w:t>days</w:t>
      </w:r>
      <w:r w:rsidR="00C64832" w:rsidRPr="00451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BB0" w:rsidRPr="00451DF2">
        <w:rPr>
          <w:rFonts w:ascii="Times New Roman" w:hAnsi="Times New Roman" w:cs="Times New Roman"/>
          <w:b/>
          <w:sz w:val="24"/>
          <w:szCs w:val="24"/>
        </w:rPr>
        <w:t>with:</w:t>
      </w:r>
    </w:p>
    <w:p w:rsidR="005B2BB0" w:rsidRPr="00451DF2" w:rsidRDefault="005B2BB0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>Office of Open Records</w:t>
      </w:r>
    </w:p>
    <w:p w:rsidR="00451DF2" w:rsidRDefault="00C02A11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>333 Market Street, 16th Floor</w:t>
      </w:r>
    </w:p>
    <w:p w:rsidR="00C02A11" w:rsidRPr="00451DF2" w:rsidRDefault="00C02A11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>Harrisburg, PA 17101-2234</w:t>
      </w:r>
    </w:p>
    <w:p w:rsidR="00451DF2" w:rsidRDefault="00C02A11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>Phone: (717) 3</w:t>
      </w:r>
      <w:r w:rsidR="00AA498B" w:rsidRPr="00451DF2">
        <w:rPr>
          <w:rFonts w:ascii="Times New Roman" w:hAnsi="Times New Roman" w:cs="Times New Roman"/>
          <w:sz w:val="24"/>
          <w:szCs w:val="24"/>
        </w:rPr>
        <w:t>46-9903</w:t>
      </w:r>
    </w:p>
    <w:p w:rsidR="00C02A11" w:rsidRPr="00451DF2" w:rsidRDefault="00AA498B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 xml:space="preserve">Fax: </w:t>
      </w:r>
      <w:r w:rsidR="00C02A11" w:rsidRPr="00451DF2">
        <w:rPr>
          <w:rFonts w:ascii="Times New Roman" w:hAnsi="Times New Roman" w:cs="Times New Roman"/>
          <w:sz w:val="24"/>
          <w:szCs w:val="24"/>
        </w:rPr>
        <w:t>(717) 425-5343</w:t>
      </w:r>
    </w:p>
    <w:p w:rsidR="00451DF2" w:rsidRDefault="00C02A11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451DF2">
          <w:rPr>
            <w:rStyle w:val="Hyperlink"/>
            <w:rFonts w:ascii="Times New Roman" w:hAnsi="Times New Roman" w:cs="Times New Roman"/>
            <w:sz w:val="24"/>
            <w:szCs w:val="24"/>
          </w:rPr>
          <w:t>openrecords@pa.gov</w:t>
        </w:r>
      </w:hyperlink>
    </w:p>
    <w:p w:rsidR="00C02A11" w:rsidRPr="00451DF2" w:rsidRDefault="00C02A11" w:rsidP="00451DF2">
      <w:pPr>
        <w:spacing w:after="0" w:line="276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9" w:history="1">
        <w:r w:rsidRPr="00451DF2">
          <w:rPr>
            <w:rStyle w:val="Hyperlink"/>
            <w:rFonts w:ascii="Times New Roman" w:hAnsi="Times New Roman" w:cs="Times New Roman"/>
            <w:sz w:val="24"/>
            <w:szCs w:val="24"/>
          </w:rPr>
          <w:t>http://openrecords.pa.gov</w:t>
        </w:r>
      </w:hyperlink>
    </w:p>
    <w:p w:rsidR="00E214D7" w:rsidRPr="00451DF2" w:rsidRDefault="00E214D7" w:rsidP="00451DF2">
      <w:pPr>
        <w:spacing w:after="0" w:line="276" w:lineRule="auto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5365B" w:rsidRPr="00451DF2" w:rsidRDefault="00451DF2" w:rsidP="00451DF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challenge this Agency’s response to a RTKL</w:t>
      </w:r>
      <w:r w:rsidR="00A5365B" w:rsidRPr="00451DF2">
        <w:rPr>
          <w:rFonts w:ascii="Times New Roman" w:hAnsi="Times New Roman" w:cs="Times New Roman"/>
          <w:b/>
          <w:sz w:val="24"/>
          <w:szCs w:val="24"/>
        </w:rPr>
        <w:t xml:space="preserve"> request </w:t>
      </w:r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A5365B" w:rsidRPr="00451DF2">
        <w:rPr>
          <w:rFonts w:ascii="Times New Roman" w:hAnsi="Times New Roman" w:cs="Times New Roman"/>
          <w:b/>
          <w:sz w:val="24"/>
          <w:szCs w:val="24"/>
        </w:rPr>
        <w:t>criminal investigative records,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you may </w:t>
      </w:r>
      <w:r w:rsidR="00A5365B" w:rsidRPr="00451DF2">
        <w:rPr>
          <w:rFonts w:ascii="Times New Roman" w:hAnsi="Times New Roman" w:cs="Times New Roman"/>
          <w:b/>
          <w:sz w:val="24"/>
          <w:szCs w:val="24"/>
        </w:rPr>
        <w:t>file</w:t>
      </w:r>
      <w:r>
        <w:rPr>
          <w:rFonts w:ascii="Times New Roman" w:hAnsi="Times New Roman" w:cs="Times New Roman"/>
          <w:b/>
          <w:sz w:val="24"/>
          <w:szCs w:val="24"/>
        </w:rPr>
        <w:t xml:space="preserve"> an appeal</w:t>
      </w:r>
      <w:r w:rsidR="00A5365B" w:rsidRPr="00451DF2">
        <w:rPr>
          <w:rFonts w:ascii="Times New Roman" w:hAnsi="Times New Roman" w:cs="Times New Roman"/>
          <w:b/>
          <w:sz w:val="24"/>
          <w:szCs w:val="24"/>
        </w:rPr>
        <w:t xml:space="preserve"> within 15 business days with:</w:t>
      </w:r>
    </w:p>
    <w:p w:rsidR="00A5365B" w:rsidRPr="00451DF2" w:rsidRDefault="00A5365B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>[County] District Attorney’s Office</w:t>
      </w:r>
    </w:p>
    <w:p w:rsidR="00A5365B" w:rsidRPr="00451DF2" w:rsidRDefault="00A5365B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>[Address 1]</w:t>
      </w:r>
    </w:p>
    <w:p w:rsidR="00A5365B" w:rsidRPr="00451DF2" w:rsidRDefault="00A5365B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>[Address 2]</w:t>
      </w:r>
    </w:p>
    <w:p w:rsidR="00451DF2" w:rsidRDefault="00A5365B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>Phone: [Phone No.]</w:t>
      </w:r>
    </w:p>
    <w:p w:rsidR="00A5365B" w:rsidRPr="00451DF2" w:rsidRDefault="00A5365B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>Fax: [Fax No.]</w:t>
      </w:r>
    </w:p>
    <w:p w:rsidR="00451DF2" w:rsidRDefault="00E214D7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>Email: [E</w:t>
      </w:r>
      <w:r w:rsidR="00A5365B" w:rsidRPr="00451DF2">
        <w:rPr>
          <w:rFonts w:ascii="Times New Roman" w:hAnsi="Times New Roman" w:cs="Times New Roman"/>
          <w:sz w:val="24"/>
          <w:szCs w:val="24"/>
        </w:rPr>
        <w:t>mail]</w:t>
      </w:r>
    </w:p>
    <w:p w:rsidR="00A5365B" w:rsidRPr="00451DF2" w:rsidRDefault="00E214D7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>Website: [Web Address]</w:t>
      </w:r>
    </w:p>
    <w:p w:rsidR="00E214D7" w:rsidRPr="00451DF2" w:rsidRDefault="00E214D7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65B" w:rsidRPr="00451DF2" w:rsidRDefault="00A5365B" w:rsidP="00451DF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DF2">
        <w:rPr>
          <w:rFonts w:ascii="Times New Roman" w:hAnsi="Times New Roman" w:cs="Times New Roman"/>
          <w:b/>
          <w:sz w:val="24"/>
          <w:szCs w:val="24"/>
        </w:rPr>
        <w:t>In compliance with Section 504 of the RTKL,</w:t>
      </w:r>
      <w:r w:rsidR="00451DF2">
        <w:rPr>
          <w:rFonts w:ascii="Times New Roman" w:hAnsi="Times New Roman" w:cs="Times New Roman"/>
          <w:b/>
          <w:sz w:val="24"/>
          <w:szCs w:val="24"/>
        </w:rPr>
        <w:br/>
      </w:r>
      <w:r w:rsidRPr="00451DF2">
        <w:rPr>
          <w:rFonts w:ascii="Times New Roman" w:hAnsi="Times New Roman" w:cs="Times New Roman"/>
          <w:b/>
          <w:sz w:val="24"/>
          <w:szCs w:val="24"/>
        </w:rPr>
        <w:t>the following documents have also been posted</w:t>
      </w:r>
      <w:r w:rsidR="005B2BB0" w:rsidRPr="00451DF2">
        <w:rPr>
          <w:rFonts w:ascii="Times New Roman" w:hAnsi="Times New Roman" w:cs="Times New Roman"/>
          <w:b/>
          <w:sz w:val="24"/>
          <w:szCs w:val="24"/>
        </w:rPr>
        <w:t xml:space="preserve"> at this Agency</w:t>
      </w:r>
      <w:r w:rsidRPr="00451DF2">
        <w:rPr>
          <w:rFonts w:ascii="Times New Roman" w:hAnsi="Times New Roman" w:cs="Times New Roman"/>
          <w:b/>
          <w:sz w:val="24"/>
          <w:szCs w:val="24"/>
        </w:rPr>
        <w:t>:</w:t>
      </w:r>
    </w:p>
    <w:p w:rsidR="005B2BB0" w:rsidRPr="00451DF2" w:rsidRDefault="00A5365B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>A form which may be used to file a request.</w:t>
      </w:r>
    </w:p>
    <w:p w:rsidR="00C02A11" w:rsidRPr="00451DF2" w:rsidRDefault="005B2BB0" w:rsidP="00451D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F2">
        <w:rPr>
          <w:rFonts w:ascii="Times New Roman" w:hAnsi="Times New Roman" w:cs="Times New Roman"/>
          <w:sz w:val="24"/>
          <w:szCs w:val="24"/>
        </w:rPr>
        <w:t xml:space="preserve">This Agency’s policy relating to the </w:t>
      </w:r>
      <w:bookmarkEnd w:id="1"/>
      <w:r w:rsidRPr="00451DF2">
        <w:rPr>
          <w:rFonts w:ascii="Times New Roman" w:hAnsi="Times New Roman" w:cs="Times New Roman"/>
          <w:sz w:val="24"/>
          <w:szCs w:val="24"/>
        </w:rPr>
        <w:t>RTKL</w:t>
      </w:r>
      <w:r w:rsidR="00451DF2" w:rsidRPr="00451DF2">
        <w:rPr>
          <w:rFonts w:ascii="Times New Roman" w:hAnsi="Times New Roman" w:cs="Times New Roman"/>
          <w:sz w:val="24"/>
          <w:szCs w:val="24"/>
        </w:rPr>
        <w:t>.</w:t>
      </w:r>
    </w:p>
    <w:sectPr w:rsidR="00C02A11" w:rsidRPr="00451DF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EB3" w:rsidRDefault="00B15EB3" w:rsidP="00A5365B">
      <w:pPr>
        <w:spacing w:after="0" w:line="240" w:lineRule="auto"/>
      </w:pPr>
      <w:r>
        <w:separator/>
      </w:r>
    </w:p>
  </w:endnote>
  <w:endnote w:type="continuationSeparator" w:id="0">
    <w:p w:rsidR="00B15EB3" w:rsidRDefault="00B15EB3" w:rsidP="00A5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9B5" w:rsidRPr="00451DF2" w:rsidRDefault="00451DF2" w:rsidP="00A709B5">
    <w:pPr>
      <w:pStyle w:val="Footer"/>
      <w:jc w:val="right"/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Updated June 16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EB3" w:rsidRDefault="00B15EB3" w:rsidP="00A5365B">
      <w:pPr>
        <w:spacing w:after="0" w:line="240" w:lineRule="auto"/>
      </w:pPr>
      <w:r>
        <w:separator/>
      </w:r>
    </w:p>
  </w:footnote>
  <w:footnote w:type="continuationSeparator" w:id="0">
    <w:p w:rsidR="00B15EB3" w:rsidRDefault="00B15EB3" w:rsidP="00A5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65B" w:rsidRPr="00451DF2" w:rsidRDefault="00A5365B" w:rsidP="00A5365B">
    <w:pPr>
      <w:pStyle w:val="Header"/>
      <w:jc w:val="center"/>
      <w:rPr>
        <w:rFonts w:ascii="Times New Roman" w:hAnsi="Times New Roman" w:cs="Times New Roman"/>
        <w:b/>
        <w:color w:val="065698"/>
        <w:sz w:val="52"/>
        <w:szCs w:val="52"/>
      </w:rPr>
    </w:pPr>
    <w:r w:rsidRPr="00451DF2">
      <w:rPr>
        <w:rFonts w:ascii="Times New Roman" w:hAnsi="Times New Roman" w:cs="Times New Roman"/>
        <w:color w:val="065698"/>
        <w:sz w:val="52"/>
        <w:szCs w:val="52"/>
      </w:rPr>
      <w:t>[</w:t>
    </w:r>
    <w:r w:rsidR="00451DF2">
      <w:rPr>
        <w:rFonts w:ascii="Times New Roman" w:hAnsi="Times New Roman" w:cs="Times New Roman"/>
        <w:b/>
        <w:color w:val="065698"/>
        <w:sz w:val="52"/>
        <w:szCs w:val="52"/>
      </w:rPr>
      <w:t>Insert Agency Logo or Name</w:t>
    </w:r>
    <w:r w:rsidRPr="00451DF2">
      <w:rPr>
        <w:rFonts w:ascii="Times New Roman" w:hAnsi="Times New Roman" w:cs="Times New Roman"/>
        <w:color w:val="065698"/>
        <w:sz w:val="52"/>
        <w:szCs w:val="52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02FE1"/>
    <w:multiLevelType w:val="hybridMultilevel"/>
    <w:tmpl w:val="2E1E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A34B7"/>
    <w:multiLevelType w:val="hybridMultilevel"/>
    <w:tmpl w:val="F5E2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5530F"/>
    <w:multiLevelType w:val="hybridMultilevel"/>
    <w:tmpl w:val="6CB6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130F3"/>
    <w:multiLevelType w:val="hybridMultilevel"/>
    <w:tmpl w:val="3910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D27FF"/>
    <w:multiLevelType w:val="hybridMultilevel"/>
    <w:tmpl w:val="BB96D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D6"/>
    <w:rsid w:val="00255500"/>
    <w:rsid w:val="00293F84"/>
    <w:rsid w:val="002A2973"/>
    <w:rsid w:val="002A7E11"/>
    <w:rsid w:val="003334A3"/>
    <w:rsid w:val="003531C5"/>
    <w:rsid w:val="00451DF2"/>
    <w:rsid w:val="004612D6"/>
    <w:rsid w:val="00461E68"/>
    <w:rsid w:val="004919D6"/>
    <w:rsid w:val="004B7906"/>
    <w:rsid w:val="005A7147"/>
    <w:rsid w:val="005B2BB0"/>
    <w:rsid w:val="006943A5"/>
    <w:rsid w:val="008973AF"/>
    <w:rsid w:val="009753DD"/>
    <w:rsid w:val="009D453D"/>
    <w:rsid w:val="00A5365B"/>
    <w:rsid w:val="00A709B5"/>
    <w:rsid w:val="00AA498B"/>
    <w:rsid w:val="00B15EB3"/>
    <w:rsid w:val="00B759CD"/>
    <w:rsid w:val="00BA7094"/>
    <w:rsid w:val="00BE042D"/>
    <w:rsid w:val="00BF3C26"/>
    <w:rsid w:val="00C02A11"/>
    <w:rsid w:val="00C64832"/>
    <w:rsid w:val="00CB018D"/>
    <w:rsid w:val="00CC3357"/>
    <w:rsid w:val="00D719D7"/>
    <w:rsid w:val="00D72EB6"/>
    <w:rsid w:val="00D916B9"/>
    <w:rsid w:val="00E214D7"/>
    <w:rsid w:val="00EB3D94"/>
    <w:rsid w:val="00E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4C79BD5-421E-4842-8599-1BD4BC70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D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02A1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3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65B"/>
  </w:style>
  <w:style w:type="paragraph" w:styleId="Footer">
    <w:name w:val="footer"/>
    <w:basedOn w:val="Normal"/>
    <w:link w:val="FooterChar"/>
    <w:uiPriority w:val="99"/>
    <w:unhideWhenUsed/>
    <w:rsid w:val="00A53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65B"/>
  </w:style>
  <w:style w:type="paragraph" w:styleId="BalloonText">
    <w:name w:val="Balloon Text"/>
    <w:basedOn w:val="Normal"/>
    <w:link w:val="BalloonTextChar"/>
    <w:uiPriority w:val="99"/>
    <w:semiHidden/>
    <w:unhideWhenUsed/>
    <w:rsid w:val="00333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records@p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penrecords.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8A82-BDC2-4C21-B111-BAEE9FAC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Reilly</dc:creator>
  <cp:keywords/>
  <dc:description/>
  <cp:lastModifiedBy>Sostar, Janelle K</cp:lastModifiedBy>
  <cp:revision>2</cp:revision>
  <cp:lastPrinted>2018-08-01T19:25:00Z</cp:lastPrinted>
  <dcterms:created xsi:type="dcterms:W3CDTF">2020-06-16T16:31:00Z</dcterms:created>
  <dcterms:modified xsi:type="dcterms:W3CDTF">2020-06-16T16:31:00Z</dcterms:modified>
</cp:coreProperties>
</file>